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947C" w14:textId="473A174E" w:rsidR="00284418" w:rsidRDefault="00284418">
      <w:pPr>
        <w:rPr>
          <w:b/>
          <w:sz w:val="28"/>
        </w:rPr>
      </w:pPr>
      <w:r w:rsidRPr="000E1810">
        <w:rPr>
          <w:b/>
          <w:sz w:val="28"/>
        </w:rPr>
        <w:t xml:space="preserve">Spanyol </w:t>
      </w:r>
      <w:r w:rsidR="00693339">
        <w:rPr>
          <w:b/>
          <w:sz w:val="28"/>
        </w:rPr>
        <w:t>nyelv, irodalom és kultúra MA_L_</w:t>
      </w:r>
      <w:r w:rsidR="00151010" w:rsidRPr="000E1810">
        <w:rPr>
          <w:b/>
          <w:sz w:val="28"/>
        </w:rPr>
        <w:t>20</w:t>
      </w:r>
      <w:r w:rsidR="00382DB4">
        <w:rPr>
          <w:b/>
          <w:sz w:val="28"/>
        </w:rPr>
        <w:t>25</w:t>
      </w:r>
      <w:r w:rsidR="008A68AE" w:rsidRPr="000E1810">
        <w:rPr>
          <w:b/>
          <w:sz w:val="28"/>
        </w:rPr>
        <w:t xml:space="preserve"> </w:t>
      </w:r>
      <w:r w:rsidR="005A28B6">
        <w:rPr>
          <w:b/>
          <w:sz w:val="28"/>
        </w:rPr>
        <w:t xml:space="preserve">                            </w:t>
      </w:r>
      <w:r w:rsidR="00693339" w:rsidRPr="00693339">
        <w:rPr>
          <w:b/>
          <w:sz w:val="28"/>
        </w:rPr>
        <w:t>MSZKSIK_L_20</w:t>
      </w:r>
      <w:r w:rsidR="00382DB4">
        <w:rPr>
          <w:b/>
          <w:sz w:val="28"/>
        </w:rPr>
        <w:t>25</w:t>
      </w:r>
    </w:p>
    <w:p w14:paraId="64DA2014" w14:textId="77777777" w:rsidR="005A28B6" w:rsidRPr="000E1810" w:rsidRDefault="005A28B6"/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68"/>
        <w:gridCol w:w="216"/>
        <w:gridCol w:w="141"/>
        <w:gridCol w:w="8789"/>
        <w:gridCol w:w="142"/>
        <w:gridCol w:w="142"/>
        <w:gridCol w:w="32"/>
        <w:gridCol w:w="111"/>
        <w:gridCol w:w="21"/>
        <w:gridCol w:w="9"/>
        <w:gridCol w:w="143"/>
        <w:gridCol w:w="20"/>
        <w:gridCol w:w="231"/>
        <w:gridCol w:w="425"/>
      </w:tblGrid>
      <w:tr w:rsidR="00987AE9" w:rsidRPr="000E1810" w14:paraId="5325C84A" w14:textId="77777777" w:rsidTr="00BB257A">
        <w:trPr>
          <w:tblHeader/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0D809A" w14:textId="77777777" w:rsidR="00987AE9" w:rsidRPr="000E1810" w:rsidRDefault="00987AE9" w:rsidP="003E28FC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3E28FC">
              <w:rPr>
                <w:b/>
                <w:bCs/>
                <w:sz w:val="18"/>
                <w:szCs w:val="20"/>
                <w:lang w:eastAsia="hu-HU"/>
              </w:rPr>
              <w:t>MK</w:t>
            </w:r>
          </w:p>
        </w:tc>
        <w:tc>
          <w:tcPr>
            <w:tcW w:w="35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40B458C" w14:textId="77777777"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</w:t>
            </w:r>
            <w:r w:rsidRPr="00AE674D">
              <w:rPr>
                <w:b/>
                <w:bCs/>
                <w:sz w:val="14"/>
                <w:szCs w:val="20"/>
                <w:lang w:eastAsia="hu-HU"/>
              </w:rPr>
              <w:t>KPR</w:t>
            </w:r>
          </w:p>
        </w:tc>
        <w:tc>
          <w:tcPr>
            <w:tcW w:w="87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77EF24" w14:textId="77777777" w:rsidR="00987AE9" w:rsidRPr="0016380A" w:rsidRDefault="00987AE9" w:rsidP="00CD4132">
            <w:pPr>
              <w:rPr>
                <w:b/>
                <w:bCs/>
                <w:sz w:val="22"/>
                <w:szCs w:val="20"/>
                <w:lang w:eastAsia="hu-HU"/>
              </w:rPr>
            </w:pP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Tantárgyelem -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opic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in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he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1E0567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5C22B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1109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9ABDB5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109FE02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7625A0F" w14:textId="77777777" w:rsidR="00987AE9" w:rsidRPr="00BB257A" w:rsidRDefault="00BB3B41" w:rsidP="00CD4132">
            <w:pPr>
              <w:jc w:val="center"/>
              <w:rPr>
                <w:b/>
                <w:bCs/>
                <w:sz w:val="18"/>
                <w:szCs w:val="20"/>
                <w:lang w:eastAsia="hu-HU"/>
              </w:rPr>
            </w:pPr>
            <w:r>
              <w:rPr>
                <w:b/>
                <w:bCs/>
                <w:sz w:val="18"/>
                <w:szCs w:val="20"/>
                <w:lang w:eastAsia="hu-HU"/>
              </w:rPr>
              <w:t>TF</w:t>
            </w:r>
          </w:p>
        </w:tc>
      </w:tr>
      <w:bookmarkStart w:id="0" w:name="MK1x"/>
      <w:bookmarkEnd w:id="0"/>
      <w:tr w:rsidR="00987AE9" w:rsidRPr="000E1810" w14:paraId="7ECD7C02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6B81ACBA" w14:textId="77777777" w:rsidR="00987AE9" w:rsidRPr="0016380A" w:rsidRDefault="00987AE9" w:rsidP="0072252F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1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lapozó tárgyak</w:t>
            </w:r>
            <w:r w:rsidRPr="0016380A">
              <w:rPr>
                <w:sz w:val="22"/>
                <w:szCs w:val="20"/>
                <w:lang w:eastAsia="hu-HU"/>
              </w:rPr>
              <w:t>; Teljesítendő: min. 19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68CC4059" w14:textId="77777777" w:rsidR="00987AE9" w:rsidRPr="00BB257A" w:rsidRDefault="00987AE9" w:rsidP="0072252F">
            <w:pPr>
              <w:rPr>
                <w:sz w:val="18"/>
                <w:szCs w:val="20"/>
                <w:lang w:eastAsia="hu-HU"/>
              </w:rPr>
            </w:pPr>
          </w:p>
        </w:tc>
      </w:tr>
      <w:tr w:rsidR="00987AE9" w:rsidRPr="000E1810" w14:paraId="2030FFD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1B4539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3B7626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304C7F" w14:textId="77C1827E" w:rsidR="00987AE9" w:rsidRPr="0016380A" w:rsidRDefault="00987AE9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3E483B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21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 spanyol nyelvészet aktuális kérdései</w:t>
            </w:r>
            <w:r w:rsidRPr="0016380A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0F382EC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8F268F5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B154F2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14AED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60854427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946D46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987AE9" w:rsidRPr="000E1810" w14:paraId="7968340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D43DEB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3580D2D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3FE6904" w14:textId="10FF6FA0" w:rsidR="00987AE9" w:rsidRPr="0016380A" w:rsidRDefault="00987AE9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B407D0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2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ezetés a pragmatikába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0F8710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D24AA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B345BE9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B6BE6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7B4520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BBCE9F5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690769" w:rsidRPr="000E1810" w14:paraId="7AF32C1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A1743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5F55E3E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2D43B1" w14:textId="28833BA9" w:rsidR="00295FEA" w:rsidRPr="0016380A" w:rsidRDefault="00AB43F1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 xml:space="preserve">18-42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 xml:space="preserve"> krónikairodalom a XVI-XVIII. században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, Szeminárium </w:t>
            </w:r>
            <w:r w:rsidR="006B6AFA" w:rsidRPr="0016380A">
              <w:rPr>
                <w:sz w:val="22"/>
                <w:szCs w:val="20"/>
                <w:lang w:eastAsia="hu-HU"/>
              </w:rPr>
              <w:t>őszi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8ACEF7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14:paraId="7832C89F" w14:textId="77777777"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F47755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6E8FD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391B64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80B7779" w14:textId="77777777" w:rsidR="00295FEA" w:rsidRPr="00BB257A" w:rsidRDefault="00295FEA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16380A" w14:paraId="3736966E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EEF446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1E08C2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42C076" w14:textId="5799AE38" w:rsidR="00295FEA" w:rsidRPr="0016380A" w:rsidRDefault="00295FEA" w:rsidP="00B01286">
            <w:pPr>
              <w:rPr>
                <w:spacing w:val="-2"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-LA</w:t>
            </w:r>
            <w:r w:rsidR="00645CE1"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511 </w:t>
            </w:r>
            <w:r w:rsidRPr="0016380A">
              <w:rPr>
                <w:b/>
                <w:bCs/>
                <w:spacing w:val="-2"/>
                <w:sz w:val="22"/>
                <w:szCs w:val="20"/>
                <w:lang w:eastAsia="hu-HU"/>
              </w:rPr>
              <w:t>Spanyolország története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, Szeminárium őszi félévben, </w:t>
            </w:r>
            <w:r w:rsidR="00B01286">
              <w:rPr>
                <w:spacing w:val="-2"/>
                <w:sz w:val="22"/>
                <w:szCs w:val="20"/>
                <w:lang w:eastAsia="hu-HU"/>
              </w:rPr>
              <w:t>8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DE3B5E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69987072" w14:textId="77777777" w:rsidR="00295FEA" w:rsidRPr="0016380A" w:rsidRDefault="00645CE1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16380A">
              <w:rPr>
                <w:spacing w:val="-2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1EA374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714B0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758BDC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275AB3A" w14:textId="77777777" w:rsidR="00295FEA" w:rsidRPr="00BB257A" w:rsidRDefault="00B16DC7" w:rsidP="00CD4132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FF03D6" w14:paraId="6D6B19B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35C2F1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846E3E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C86206F" w14:textId="2B5DBB5F" w:rsidR="00295FEA" w:rsidRPr="00FF03D6" w:rsidRDefault="00295FEA" w:rsidP="00B01286">
            <w:pPr>
              <w:rPr>
                <w:spacing w:val="-6"/>
                <w:sz w:val="22"/>
                <w:szCs w:val="20"/>
                <w:lang w:eastAsia="hu-HU"/>
              </w:rPr>
            </w:pP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6"/>
                <w:sz w:val="22"/>
                <w:szCs w:val="20"/>
                <w:lang w:eastAsia="hu-HU"/>
              </w:rPr>
              <w:t>-LA</w:t>
            </w:r>
            <w:r w:rsidR="00645CE1"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18-</w:t>
            </w: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 xml:space="preserve">512 </w:t>
            </w:r>
            <w:r w:rsidRPr="00FF03D6">
              <w:rPr>
                <w:b/>
                <w:bCs/>
                <w:spacing w:val="-6"/>
                <w:sz w:val="22"/>
                <w:szCs w:val="20"/>
                <w:lang w:eastAsia="hu-HU"/>
              </w:rPr>
              <w:t>Spanyol-Amerika története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, Szeminárium tavaszi félévben, </w:t>
            </w:r>
            <w:r w:rsidR="00B01286">
              <w:rPr>
                <w:spacing w:val="-6"/>
                <w:sz w:val="22"/>
                <w:szCs w:val="20"/>
                <w:lang w:eastAsia="hu-HU"/>
              </w:rPr>
              <w:t>8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09708FC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14:paraId="3D406A0A" w14:textId="77777777" w:rsidR="00295FEA" w:rsidRPr="00FF03D6" w:rsidRDefault="00295FEA" w:rsidP="00CD4132">
            <w:pPr>
              <w:rPr>
                <w:strike/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B30C7D7" w14:textId="77777777" w:rsidR="00645CE1" w:rsidRPr="00FF03D6" w:rsidRDefault="00645CE1" w:rsidP="00CD4132">
            <w:pPr>
              <w:rPr>
                <w:spacing w:val="-6"/>
                <w:sz w:val="20"/>
                <w:szCs w:val="20"/>
                <w:lang w:eastAsia="hu-HU"/>
              </w:rPr>
            </w:pPr>
            <w:r w:rsidRPr="00FF03D6">
              <w:rPr>
                <w:spacing w:val="-6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F6FFA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327A0D0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25120FB" w14:textId="77777777" w:rsidR="00295FEA" w:rsidRPr="00BB257A" w:rsidRDefault="00295FEA" w:rsidP="00CD4132">
            <w:pPr>
              <w:rPr>
                <w:spacing w:val="-6"/>
                <w:sz w:val="18"/>
                <w:szCs w:val="20"/>
                <w:lang w:eastAsia="hu-HU"/>
              </w:rPr>
            </w:pPr>
            <w:r w:rsidRPr="00BB257A">
              <w:rPr>
                <w:spacing w:val="-6"/>
                <w:sz w:val="18"/>
                <w:szCs w:val="20"/>
                <w:lang w:eastAsia="hu-HU"/>
              </w:rPr>
              <w:t>JK</w:t>
            </w:r>
          </w:p>
        </w:tc>
      </w:tr>
      <w:tr w:rsidR="00295FEA" w:rsidRPr="000E1810" w14:paraId="6A7C71C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C68E3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49F2CD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F465C2" w14:textId="3D88C31E" w:rsidR="00295FEA" w:rsidRPr="0016380A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Kutatásmódszertan</w:t>
            </w:r>
            <w:r w:rsidRPr="0016380A">
              <w:rPr>
                <w:sz w:val="22"/>
                <w:szCs w:val="20"/>
                <w:lang w:eastAsia="hu-HU"/>
              </w:rPr>
              <w:t xml:space="preserve">, 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F0A1A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F76B699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7847DC20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D4C1F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3821206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9E3FD61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bookmarkStart w:id="1" w:name="MK2x"/>
      <w:bookmarkEnd w:id="1"/>
      <w:tr w:rsidR="00295FEA" w:rsidRPr="000E1810" w14:paraId="2577EDFC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43254BE3" w14:textId="77777777"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2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zakmai törzs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r w:rsidR="00875450" w:rsidRPr="0016380A">
              <w:rPr>
                <w:sz w:val="22"/>
                <w:szCs w:val="20"/>
                <w:lang w:eastAsia="hu-HU"/>
              </w:rPr>
              <w:t>24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08DD1B96" w14:textId="77777777" w:rsidR="00295FEA" w:rsidRPr="00BB257A" w:rsidRDefault="00295FEA" w:rsidP="00416374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0E1810" w14:paraId="03E3015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F1A1A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2" w:name="SPA-M-NTIx"/>
        <w:bookmarkEnd w:id="2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D28976" w14:textId="087CAF6A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F043E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B695B5E" w14:textId="77777777" w:rsidR="00295FEA" w:rsidRPr="00BB257A" w:rsidRDefault="00295FEA" w:rsidP="00035B40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E28FC" w14:paraId="5B7E38B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6B61D93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995D22" w14:textId="77777777" w:rsidR="00295FEA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694D4" w14:textId="4976907A" w:rsidR="00295FEA" w:rsidRPr="003E28FC" w:rsidRDefault="00295FEA" w:rsidP="00B01286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L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TI</w:t>
            </w:r>
            <w:r w:rsidR="00033FD4"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18-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21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Spanyol irodalom a XX. században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D85AB1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7B1BEB53" w14:textId="77777777" w:rsidR="00295FEA" w:rsidRPr="003E28FC" w:rsidRDefault="00033FD4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91FC3BD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A51BC6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3276D59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A9AB0D2" w14:textId="77777777" w:rsidR="00295FEA" w:rsidRPr="00BB257A" w:rsidRDefault="00295FEA" w:rsidP="009017A5">
            <w:pPr>
              <w:rPr>
                <w:spacing w:val="-4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4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4ED03EE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18DF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BFB790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0F1D4B3" w14:textId="3C876D0A" w:rsidR="00295FEA" w:rsidRPr="0016380A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TI</w:t>
            </w:r>
            <w:r w:rsidR="00033FD4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-Amerika prózairodalma a XX. században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79922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E87B57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43D0BA02" w14:textId="77777777"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97CACE1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F00F88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34AFCC7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7A686A0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08F663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Nx"/>
        <w:bookmarkEnd w:id="3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E0F3BB" w14:textId="1D4E4047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N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Nyelvész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0F3168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B387AA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648BC" w14:paraId="294BEAC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B9B178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8DA115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D86B7B" w14:textId="6402CD04" w:rsidR="00295FEA" w:rsidRPr="003648BC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</w:t>
            </w:r>
            <w:r w:rsidR="00E3659C" w:rsidRPr="003648BC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5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Spanyol történeti nyelvtan előadás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9A03A1A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2E1F147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217F7" w14:textId="77777777" w:rsidR="00E3659C" w:rsidRPr="003648BC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8E638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B8C209B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9CBC4DB" w14:textId="77777777" w:rsidR="00295FEA" w:rsidRPr="003648BC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341E4558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7B0A11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B3E2157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991E76A" w14:textId="7D0837D5" w:rsidR="00295FEA" w:rsidRPr="003648BC" w:rsidRDefault="00295FEA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18-6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Bevezetés a történeti összehasonlító neolatin nyelvészetbe</w:t>
            </w:r>
            <w:r w:rsidRPr="003648BC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D679B0E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AB46838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0ED0D5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16E66D4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436B98A0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CB0227" w14:textId="77777777" w:rsidR="00295FEA" w:rsidRPr="003648BC" w:rsidRDefault="000D1BD6" w:rsidP="00166FE7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72148F21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8571D2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Yx"/>
        <w:bookmarkEnd w:id="4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10564DD" w14:textId="78E8E2FD" w:rsidR="00295FEA" w:rsidRPr="003648BC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TNY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</w:t>
            </w:r>
            <w:r w:rsidRPr="003648BC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D1323" w:rsidRPr="003648BC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16FB3F04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3FAD2FEE" w14:textId="77777777" w:rsidR="00295FEA" w:rsidRPr="003648BC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3648BC" w14:paraId="082D1F4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9C3E4BE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B2B1B54" w14:textId="77777777" w:rsidR="000D1BD6" w:rsidRPr="003648BC" w:rsidRDefault="007B034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FC411E0" w14:textId="67D83128" w:rsidR="000D1BD6" w:rsidRPr="003648BC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Y18-1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1</w:t>
            </w:r>
            <w:r w:rsidRPr="003648BC">
              <w:rPr>
                <w:sz w:val="22"/>
                <w:szCs w:val="20"/>
                <w:lang w:eastAsia="hu-HU"/>
              </w:rPr>
              <w:t xml:space="preserve">, Szeminárium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FEE863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CA066B1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090657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E90BBC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17F9FD2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8232AC8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062BA104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160B3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6B7F7D8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AABF747" w14:textId="7314067B" w:rsidR="000D1BD6" w:rsidRPr="003648BC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TNY18-2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2</w:t>
            </w:r>
            <w:r w:rsidRPr="003648BC">
              <w:rPr>
                <w:sz w:val="22"/>
                <w:szCs w:val="20"/>
                <w:lang w:eastAsia="hu-HU"/>
              </w:rPr>
              <w:t>,</w:t>
            </w:r>
            <w:r w:rsidR="00814659">
              <w:rPr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; &lt;&lt;</w:t>
            </w:r>
            <w:r w:rsidRPr="003648BC">
              <w:rPr>
                <w:b/>
                <w:iCs/>
                <w:sz w:val="22"/>
                <w:szCs w:val="20"/>
                <w:lang w:eastAsia="hu-HU"/>
              </w:rPr>
              <w:t>SPA-M-NTNY18-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23A488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CD51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E884EE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4751D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511AF30D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EB2D0A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28145709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2CCDBC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817A25B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DBC40B8" w14:textId="3A0C6521" w:rsidR="000D1BD6" w:rsidRPr="003648BC" w:rsidRDefault="000D1BD6" w:rsidP="00B01286">
            <w:pPr>
              <w:rPr>
                <w:i/>
                <w:iCs/>
                <w:spacing w:val="-2"/>
                <w:sz w:val="22"/>
                <w:szCs w:val="20"/>
                <w:lang w:eastAsia="hu-HU"/>
              </w:rPr>
            </w:pP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TNY18-3 </w:t>
            </w:r>
            <w:r w:rsidRPr="003648BC">
              <w:rPr>
                <w:b/>
                <w:bCs/>
                <w:spacing w:val="-2"/>
                <w:sz w:val="22"/>
                <w:szCs w:val="20"/>
                <w:lang w:eastAsia="hu-HU"/>
              </w:rPr>
              <w:t>Nyelvhelyességi ismeretek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>,</w:t>
            </w:r>
            <w:r w:rsidR="00814659">
              <w:rPr>
                <w:spacing w:val="-2"/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spacing w:val="-2"/>
                <w:sz w:val="22"/>
                <w:szCs w:val="20"/>
                <w:lang w:eastAsia="hu-HU"/>
              </w:rPr>
              <w:t>8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A0BAD8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D0C25D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613E21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3648BC">
              <w:rPr>
                <w:spacing w:val="-2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3D4C540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349FF3A1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775236FC" w14:textId="77777777" w:rsidR="000D1BD6" w:rsidRPr="003648BC" w:rsidRDefault="000D1BD6" w:rsidP="006B424C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bookmarkStart w:id="5" w:name="MK3x"/>
      <w:bookmarkEnd w:id="5"/>
      <w:tr w:rsidR="000D1BD6" w:rsidRPr="000E1810" w14:paraId="4490575B" w14:textId="77777777" w:rsidTr="003648BC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F5BC6EB" w14:textId="77777777" w:rsidR="000D1BD6" w:rsidRPr="0016380A" w:rsidRDefault="000D1BD6" w:rsidP="001001FC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MK3</w:t>
            </w:r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anyol irodalom és művelődéstörténet specializáció </w:t>
            </w:r>
            <w:r w:rsidRPr="003648BC">
              <w:rPr>
                <w:sz w:val="22"/>
                <w:szCs w:val="20"/>
                <w:lang w:eastAsia="hu-HU"/>
              </w:rPr>
              <w:t>; Teljesítendő: min. 47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</w:tcPr>
          <w:p w14:paraId="6EEAE642" w14:textId="77777777" w:rsidR="000D1BD6" w:rsidRPr="00BB257A" w:rsidRDefault="000D1BD6" w:rsidP="001001FC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7BD2B87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740EC1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6" w:name="SPA-M-NSZIx"/>
        <w:bookmarkEnd w:id="6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F66F401" w14:textId="23F48528" w:rsidR="000D1BD6" w:rsidRPr="0016380A" w:rsidRDefault="000D1BD6" w:rsidP="00CE7D78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I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>; teljesítendő min. 7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BABA7C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3512A5B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489802A5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FB1A59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52EAADE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5DB4A7" w14:textId="2B11772E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I18-21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Műfordítás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, Szeminárium, ő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E858B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A11DF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B07FF6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CDEB8E3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767B076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FE96A1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17B7BF2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AAA4B5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17E799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1CA084" w14:textId="5AC92DC9" w:rsidR="000D1BD6" w:rsidRPr="0016380A" w:rsidRDefault="000D1BD6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I18-4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 színháztörténet</w:t>
            </w:r>
            <w:r w:rsidR="00814659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46A9D1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D83CD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EE6374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0E25BAF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06E3FC5A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54CFE0" w14:textId="77777777" w:rsidR="000D1BD6" w:rsidRPr="00BB257A" w:rsidRDefault="000D1BD6" w:rsidP="004D0895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006FD23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F2CCCE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Mx"/>
        <w:bookmarkEnd w:id="7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BE7BCF" w14:textId="05F45D3A" w:rsidR="000D1BD6" w:rsidRPr="0016380A" w:rsidRDefault="000D1BD6" w:rsidP="008E374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</w:t>
            </w:r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Művelődéstörténet</w:t>
            </w:r>
            <w:r w:rsidRPr="0016380A">
              <w:rPr>
                <w:sz w:val="22"/>
                <w:szCs w:val="20"/>
                <w:lang w:eastAsia="hu-HU"/>
              </w:rPr>
              <w:t>; teljesítendő min. 3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AA09AA0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E58D1A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68287EA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0DDC0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9A7F10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D79760" w14:textId="3E7077F2" w:rsidR="000D1BD6" w:rsidRPr="0016380A" w:rsidRDefault="000D1BD6" w:rsidP="00B01286">
            <w:pPr>
              <w:rPr>
                <w:iCs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0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ándorlók Spanyol-Amerikában</w:t>
            </w:r>
            <w:r w:rsidRPr="0016380A">
              <w:rPr>
                <w:iCs/>
                <w:sz w:val="22"/>
                <w:szCs w:val="20"/>
                <w:lang w:eastAsia="hu-HU"/>
              </w:rPr>
              <w:t>,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 Szeminárium tava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D7304B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46EC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FBD291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3C9D692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01398D56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17EFDE1B" w14:textId="77777777" w:rsidR="000D1BD6" w:rsidRPr="00BB257A" w:rsidRDefault="000D1BD6" w:rsidP="00EC0A6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0E1810" w14:paraId="738A9C1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90F2D9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C16D4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B60EA" w14:textId="6A5FC8F2" w:rsidR="000D1BD6" w:rsidRPr="0016380A" w:rsidRDefault="000D1BD6" w:rsidP="002C3A3B">
            <w:pPr>
              <w:rPr>
                <w:iCs/>
                <w:sz w:val="22"/>
                <w:szCs w:val="20"/>
                <w:lang w:eastAsia="hu-HU"/>
              </w:rPr>
            </w:pP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SPA-M</w:t>
            </w:r>
            <w:r w:rsidR="00432877"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-LSZ</w:t>
            </w: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M</w:t>
            </w:r>
            <w:r w:rsidR="002C3A3B"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25</w:t>
            </w: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-11</w:t>
            </w:r>
            <w:r w:rsidRPr="00EC2C94">
              <w:rPr>
                <w:iCs/>
                <w:color w:val="FF0000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-közi kapcsolatok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, </w:t>
            </w:r>
            <w:r w:rsidR="002C3A3B" w:rsidRPr="00EC2C94">
              <w:rPr>
                <w:iCs/>
                <w:color w:val="FF0000"/>
                <w:sz w:val="22"/>
                <w:szCs w:val="20"/>
                <w:lang w:eastAsia="hu-HU"/>
              </w:rPr>
              <w:t xml:space="preserve">Szeminárium 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őszi 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</w:t>
            </w:r>
            <w:r w:rsidR="002C3A3B" w:rsidRPr="00EC2C94">
              <w:rPr>
                <w:iCs/>
                <w:color w:val="FF0000"/>
                <w:sz w:val="22"/>
                <w:szCs w:val="20"/>
                <w:lang w:eastAsia="hu-HU"/>
              </w:rPr>
              <w:t>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11DC88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4619FB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C5FA473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C34A9C5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61A3C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BD633B6" w14:textId="77777777" w:rsidR="000D1BD6" w:rsidRPr="00BB257A" w:rsidRDefault="00751AFD" w:rsidP="002F3676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0E1810" w14:paraId="05BBD06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93096E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EDD8A2A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40A58DB" w14:textId="1BB4B4D5" w:rsidR="000D1BD6" w:rsidRPr="0016380A" w:rsidRDefault="000D1BD6" w:rsidP="002C3A3B">
            <w:pPr>
              <w:rPr>
                <w:iCs/>
                <w:sz w:val="22"/>
                <w:szCs w:val="20"/>
                <w:lang w:eastAsia="hu-HU"/>
              </w:rPr>
            </w:pP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SPA-M</w:t>
            </w:r>
            <w:r w:rsidR="00432877"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-LSZ</w:t>
            </w: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M</w:t>
            </w:r>
            <w:r w:rsidR="002C3A3B"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25</w:t>
            </w:r>
            <w:r w:rsidRPr="00EC2C94">
              <w:rPr>
                <w:i/>
                <w:iCs/>
                <w:color w:val="FF0000"/>
                <w:sz w:val="22"/>
                <w:szCs w:val="20"/>
                <w:lang w:eastAsia="hu-HU"/>
              </w:rPr>
              <w:t>-12</w:t>
            </w:r>
            <w:r w:rsidRPr="00EC2C94">
              <w:rPr>
                <w:iCs/>
                <w:color w:val="FF0000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 népei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</w:t>
            </w:r>
            <w:r w:rsidR="002C3A3B" w:rsidRPr="00EC2C94">
              <w:rPr>
                <w:iCs/>
                <w:color w:val="FF0000"/>
                <w:sz w:val="22"/>
                <w:szCs w:val="20"/>
                <w:lang w:eastAsia="hu-HU"/>
              </w:rPr>
              <w:t>Szeminárium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őszi 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félévben, </w:t>
            </w:r>
            <w:r w:rsidR="00B01286">
              <w:rPr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</w:t>
            </w:r>
            <w:bookmarkStart w:id="8" w:name="_GoBack"/>
            <w:r w:rsidR="002C3A3B" w:rsidRPr="00EC2C94">
              <w:rPr>
                <w:iCs/>
                <w:color w:val="FF0000"/>
                <w:sz w:val="22"/>
                <w:szCs w:val="20"/>
                <w:lang w:eastAsia="hu-HU"/>
              </w:rPr>
              <w:t>Gyakorlati jegy</w:t>
            </w:r>
            <w:bookmarkEnd w:id="8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F9D1B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83ADC97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2D6724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19DACB90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9C013F9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CB2E4B" w14:textId="77777777" w:rsidR="000D1BD6" w:rsidRPr="00BB257A" w:rsidRDefault="00751AFD" w:rsidP="0092292D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3E28FC" w14:paraId="36399722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3610FA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2360456" w14:textId="77777777" w:rsidR="000D1BD6" w:rsidRPr="003E28FC" w:rsidRDefault="007B034C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5135F3" w14:textId="4941C28A" w:rsidR="000D1BD6" w:rsidRPr="003E28FC" w:rsidRDefault="000D1BD6" w:rsidP="00B01286">
            <w:pPr>
              <w:rPr>
                <w:iCs/>
                <w:spacing w:val="-4"/>
                <w:sz w:val="22"/>
                <w:szCs w:val="20"/>
                <w:lang w:eastAsia="hu-HU"/>
              </w:rPr>
            </w:pP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M18-13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világ filmművészete</w:t>
            </w:r>
            <w:r w:rsidR="00814659">
              <w:rPr>
                <w:iCs/>
                <w:spacing w:val="-4"/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iCs/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8F9BE5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5C7A4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CAF63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5382D4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4CECE5E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2CCFAD56" w14:textId="77777777" w:rsidR="000D1BD6" w:rsidRPr="00BB257A" w:rsidRDefault="00751AFD" w:rsidP="00A30C06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LA</w:t>
            </w:r>
          </w:p>
        </w:tc>
      </w:tr>
      <w:tr w:rsidR="000D1BD6" w:rsidRPr="003E28FC" w14:paraId="07FEA68A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A67B37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5DAED5" w14:textId="77777777" w:rsidR="000D1BD6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08F4D9" w14:textId="40E36C82" w:rsidR="000D1BD6" w:rsidRPr="003E28FC" w:rsidRDefault="000D1BD6" w:rsidP="00B01286">
            <w:pPr>
              <w:rPr>
                <w:spacing w:val="-4"/>
                <w:sz w:val="22"/>
                <w:szCs w:val="20"/>
                <w:lang w:eastAsia="hu-HU"/>
              </w:rPr>
            </w:pP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M18-31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világ művészettörténete</w:t>
            </w:r>
            <w:r w:rsidR="00814659">
              <w:rPr>
                <w:spacing w:val="-4"/>
                <w:sz w:val="22"/>
                <w:szCs w:val="20"/>
                <w:lang w:eastAsia="hu-HU"/>
              </w:rPr>
              <w:t xml:space="preserve">, Előadás őszi félévben, </w:t>
            </w:r>
            <w:r w:rsidR="00B01286">
              <w:rPr>
                <w:spacing w:val="-4"/>
                <w:sz w:val="22"/>
                <w:szCs w:val="20"/>
                <w:lang w:eastAsia="hu-HU"/>
              </w:rPr>
              <w:t>8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2A61002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7C0FB23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16F4276" w14:textId="77777777" w:rsidR="000D1BD6" w:rsidRPr="003E28FC" w:rsidRDefault="000D1BD6" w:rsidP="00CD4132">
            <w:pPr>
              <w:rPr>
                <w:strike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56D0E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C4570C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F054395" w14:textId="77777777" w:rsidR="000D1BD6" w:rsidRPr="00BB257A" w:rsidRDefault="00751AFD" w:rsidP="00CD4132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PA</w:t>
            </w:r>
          </w:p>
        </w:tc>
      </w:tr>
      <w:tr w:rsidR="00751AFD" w:rsidRPr="000E1810" w14:paraId="3536CB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F47B5E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1A3A7C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42592D" w14:textId="2CFAAA68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6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Magyarok Latin-Amerikában, </w:t>
            </w:r>
            <w:r w:rsidR="00814659">
              <w:rPr>
                <w:sz w:val="22"/>
                <w:szCs w:val="20"/>
                <w:lang w:eastAsia="hu-HU"/>
              </w:rPr>
              <w:t xml:space="preserve">Szeminárium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663DAAF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C91C0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1460C9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75CFB75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52776B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36033C8D" w14:textId="77777777" w:rsidR="00751AFD" w:rsidRPr="00BB257A" w:rsidRDefault="00751AFD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751AFD" w:rsidRPr="000E1810" w14:paraId="763207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349A5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711B78D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BB5BB0" w14:textId="5EAFA732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8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1</w:t>
            </w:r>
            <w:r w:rsidRPr="0016380A">
              <w:rPr>
                <w:sz w:val="22"/>
                <w:szCs w:val="20"/>
                <w:lang w:eastAsia="hu-HU"/>
              </w:rPr>
              <w:t xml:space="preserve"> (Spanyolo</w:t>
            </w:r>
            <w:r w:rsidR="00814659">
              <w:rPr>
                <w:sz w:val="22"/>
                <w:szCs w:val="20"/>
                <w:lang w:eastAsia="hu-HU"/>
              </w:rPr>
              <w:t xml:space="preserve">rszág), Előadás ő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B9430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94C75E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554C28A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FB7FFE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E002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CD65970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LA</w:t>
            </w:r>
          </w:p>
        </w:tc>
      </w:tr>
      <w:tr w:rsidR="00751AFD" w:rsidRPr="000E1810" w14:paraId="5C31FB4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8618BA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375338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0652F" w14:textId="1A6798FB" w:rsidR="00751AFD" w:rsidRPr="0016380A" w:rsidRDefault="00751AFD" w:rsidP="00B01286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M18-91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2 (</w:t>
            </w:r>
            <w:r w:rsidRPr="0016380A">
              <w:rPr>
                <w:bCs/>
                <w:sz w:val="22"/>
                <w:szCs w:val="20"/>
                <w:lang w:eastAsia="hu-HU"/>
              </w:rPr>
              <w:t>Spanyol-Amerika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)</w:t>
            </w:r>
            <w:r w:rsidR="00814659">
              <w:rPr>
                <w:sz w:val="22"/>
                <w:szCs w:val="20"/>
                <w:lang w:eastAsia="hu-HU"/>
              </w:rPr>
              <w:t xml:space="preserve">, Előadás tavaszi félévben, </w:t>
            </w:r>
            <w:r w:rsidR="00B01286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B68D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68B1C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78ED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493CD31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3D7A25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11FE19D7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751AFD" w:rsidRPr="00F63A97" w14:paraId="15FD5C9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810EFD" w14:textId="77777777" w:rsidR="00751AFD" w:rsidRPr="00F63A97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628A49F" w14:textId="77777777" w:rsidR="00751AFD" w:rsidRPr="00F63A97" w:rsidRDefault="00751AFD" w:rsidP="00FB3FBC">
            <w:pPr>
              <w:rPr>
                <w:sz w:val="22"/>
                <w:szCs w:val="20"/>
                <w:lang w:eastAsia="hu-HU"/>
              </w:rPr>
            </w:pPr>
            <w:r w:rsidRPr="00F63A97">
              <w:rPr>
                <w:rFonts w:eastAsia="Times New Roman"/>
                <w:sz w:val="22"/>
                <w:szCs w:val="20"/>
                <w:lang w:eastAsia="hu-HU"/>
              </w:rPr>
              <w:t xml:space="preserve">SPA-M-NV </w:t>
            </w:r>
            <w:r w:rsidRPr="00F63A97">
              <w:rPr>
                <w:rFonts w:eastAsia="Times New Roman"/>
                <w:b/>
                <w:sz w:val="22"/>
                <w:szCs w:val="20"/>
                <w:lang w:eastAsia="hu-HU"/>
              </w:rPr>
              <w:t>A specializációhoz kötődő további kurzusok</w:t>
            </w:r>
            <w:r w:rsidRPr="00F63A97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40681D" w14:textId="77777777" w:rsidR="00751AFD" w:rsidRPr="00F63A97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1E70026" w14:textId="77777777" w:rsidR="00751AFD" w:rsidRPr="00F63A97" w:rsidRDefault="00751AFD" w:rsidP="00166FE7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77986C9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D5DBD5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E5F561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A7696C9" w14:textId="135A0761" w:rsidR="00751AFD" w:rsidRPr="0016380A" w:rsidRDefault="00751AFD" w:rsidP="00B01286">
            <w:pPr>
              <w:rPr>
                <w:i/>
                <w:iCs/>
                <w:sz w:val="22"/>
                <w:szCs w:val="20"/>
                <w:lang w:eastAsia="hu-HU"/>
              </w:rPr>
            </w:pPr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</w:t>
            </w:r>
            <w:r w:rsidR="00432877"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L</w:t>
            </w:r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VE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Választható előadás, Előadás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35C1C" w14:textId="77777777" w:rsidR="00751AFD" w:rsidRPr="000E1810" w:rsidRDefault="003648B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7175C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FBFA0A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5582958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DAE859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7B474113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35331AE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8AABE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1AF09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D4B83F" w14:textId="6250B7D2" w:rsidR="00751AFD" w:rsidRPr="0016380A" w:rsidRDefault="00751AFD" w:rsidP="00B01286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 xml:space="preserve">VSZ 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Választható szeminárium, Szeminárium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AD29C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83F1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0904A3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2203AC4C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1F5933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451E4468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63EACA9E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49D0271" w14:textId="77777777" w:rsidR="00751AFD" w:rsidRPr="0016380A" w:rsidRDefault="00751AFD" w:rsidP="00896B97">
            <w:pPr>
              <w:rPr>
                <w:rFonts w:eastAsia="Times New Roman"/>
                <w:sz w:val="22"/>
                <w:szCs w:val="20"/>
                <w:lang w:eastAsia="hu-HU"/>
              </w:rPr>
            </w:pPr>
            <w:bookmarkStart w:id="9" w:name="MK4x"/>
            <w:bookmarkEnd w:id="9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V Szabadon választható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167364B2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271A77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6BF3F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7AA856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8DD22" w14:textId="633C1558" w:rsidR="00751AFD" w:rsidRPr="0016380A" w:rsidRDefault="00751AFD" w:rsidP="00B01286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előad</w:t>
            </w:r>
            <w:r w:rsidR="00814659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ások, Előadás minden félévben, </w:t>
            </w:r>
            <w:r w:rsidR="00B01286">
              <w:rPr>
                <w:rFonts w:eastAsia="Times New Roman"/>
                <w:iCs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5C683EC9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3D924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3210E1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6B54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605BA6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34CD48E1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7DC8A0EC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D3193BD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FD6C8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39AA6C" w14:textId="438D42E3" w:rsidR="00751AFD" w:rsidRPr="00432877" w:rsidRDefault="00751AFD" w:rsidP="00B01286">
            <w:pPr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</w:pP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MA Kari szabadon választható szemináriumok</w:t>
            </w:r>
            <w:r w:rsidR="00814659"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 xml:space="preserve">, Szeminárium minden félévben, </w:t>
            </w:r>
            <w:r w:rsidR="00B01286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8</w:t>
            </w: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 xml:space="preserve">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94BC53B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DA33A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FFCC253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EB79B27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C81F6E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5C6A86F7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05702F1D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4D26CDB" w14:textId="77777777" w:rsidR="00751AFD" w:rsidRPr="0016380A" w:rsidRDefault="00751AFD" w:rsidP="000621D9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konzultáció 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Teljesítendő: min. 2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67A6CF6B" w14:textId="77777777" w:rsidR="00751AFD" w:rsidRPr="00BB257A" w:rsidRDefault="00751AFD" w:rsidP="000621D9">
            <w:pPr>
              <w:rPr>
                <w:sz w:val="18"/>
              </w:rPr>
            </w:pPr>
          </w:p>
        </w:tc>
      </w:tr>
      <w:tr w:rsidR="00751AFD" w:rsidRPr="000E1810" w14:paraId="6346D191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3BCC2CF3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10" w:name="MK5x"/>
            <w:bookmarkEnd w:id="10"/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2E52FB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D640CE4" w14:textId="00238C1E" w:rsidR="00751AFD" w:rsidRPr="0016380A" w:rsidRDefault="00751AFD" w:rsidP="00B01286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1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1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, Konzultációs gyakorlat őszi félévben, </w:t>
            </w:r>
            <w:r w:rsidR="00B01286">
              <w:rPr>
                <w:rFonts w:eastAsia="Times New Roman"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24F746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D304FC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1717B6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9971C4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4524495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C1EC3B6" w14:textId="77777777" w:rsidR="00751AFD" w:rsidRPr="00BB257A" w:rsidRDefault="00751AFD" w:rsidP="00CD4132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C8AA64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EE2873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369ECCC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1AE2134" w14:textId="4C3388BD" w:rsidR="00751AFD" w:rsidRPr="0016380A" w:rsidRDefault="00751AFD" w:rsidP="00B01286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12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2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, Konzultációs gyakorlat tavaszi félévben, </w:t>
            </w:r>
            <w:r w:rsidR="00B01286">
              <w:rPr>
                <w:rFonts w:eastAsia="Times New Roman"/>
                <w:sz w:val="22"/>
                <w:szCs w:val="20"/>
                <w:lang w:eastAsia="hu-HU"/>
              </w:rPr>
              <w:t>8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03CB297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39C178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63EA91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CE9F9E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14:paraId="4723DF6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63DD113" w14:textId="77777777" w:rsidR="00751AFD" w:rsidRPr="00BB257A" w:rsidRDefault="00751AFD" w:rsidP="00F2738C">
            <w:pPr>
              <w:ind w:hanging="156"/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</w:tbl>
    <w:p w14:paraId="7E192271" w14:textId="77777777" w:rsidR="00B02DD4" w:rsidRPr="00FF03D6" w:rsidRDefault="00B02DD4">
      <w:pPr>
        <w:rPr>
          <w:sz w:val="18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</w:p>
    <w:sectPr w:rsidR="00B02DD4" w:rsidRPr="00FF03D6" w:rsidSect="00061D4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18"/>
    <w:rsid w:val="0002722F"/>
    <w:rsid w:val="00033FD4"/>
    <w:rsid w:val="00061D4A"/>
    <w:rsid w:val="000621D9"/>
    <w:rsid w:val="00065CC4"/>
    <w:rsid w:val="000849B2"/>
    <w:rsid w:val="000A0E38"/>
    <w:rsid w:val="000C60D5"/>
    <w:rsid w:val="000D1BD6"/>
    <w:rsid w:val="000E1810"/>
    <w:rsid w:val="001001FC"/>
    <w:rsid w:val="00110DE6"/>
    <w:rsid w:val="00130841"/>
    <w:rsid w:val="00134FEF"/>
    <w:rsid w:val="00151010"/>
    <w:rsid w:val="0016380A"/>
    <w:rsid w:val="001A2D15"/>
    <w:rsid w:val="001A56F0"/>
    <w:rsid w:val="001A687C"/>
    <w:rsid w:val="001C173D"/>
    <w:rsid w:val="001D66DA"/>
    <w:rsid w:val="001F483A"/>
    <w:rsid w:val="001F4880"/>
    <w:rsid w:val="00267229"/>
    <w:rsid w:val="00283624"/>
    <w:rsid w:val="00284418"/>
    <w:rsid w:val="00295FEA"/>
    <w:rsid w:val="002A5ECF"/>
    <w:rsid w:val="002C3A3B"/>
    <w:rsid w:val="002D76CD"/>
    <w:rsid w:val="0030118A"/>
    <w:rsid w:val="003027E8"/>
    <w:rsid w:val="00322290"/>
    <w:rsid w:val="00322B07"/>
    <w:rsid w:val="00334241"/>
    <w:rsid w:val="00354993"/>
    <w:rsid w:val="0036044D"/>
    <w:rsid w:val="003648BC"/>
    <w:rsid w:val="00382DB4"/>
    <w:rsid w:val="003C3D59"/>
    <w:rsid w:val="003E28FC"/>
    <w:rsid w:val="003E483B"/>
    <w:rsid w:val="003F06FD"/>
    <w:rsid w:val="004146B2"/>
    <w:rsid w:val="00416374"/>
    <w:rsid w:val="00420ECB"/>
    <w:rsid w:val="00431DA6"/>
    <w:rsid w:val="00432877"/>
    <w:rsid w:val="0046792D"/>
    <w:rsid w:val="0048105A"/>
    <w:rsid w:val="0049017C"/>
    <w:rsid w:val="004B60CF"/>
    <w:rsid w:val="00502E44"/>
    <w:rsid w:val="00525599"/>
    <w:rsid w:val="00526B43"/>
    <w:rsid w:val="00547C30"/>
    <w:rsid w:val="00567E2A"/>
    <w:rsid w:val="005911C3"/>
    <w:rsid w:val="0059355D"/>
    <w:rsid w:val="005A0EEB"/>
    <w:rsid w:val="005A28B6"/>
    <w:rsid w:val="005A6406"/>
    <w:rsid w:val="005E046E"/>
    <w:rsid w:val="00603859"/>
    <w:rsid w:val="00610058"/>
    <w:rsid w:val="006451F9"/>
    <w:rsid w:val="00645C65"/>
    <w:rsid w:val="00645CE1"/>
    <w:rsid w:val="00690769"/>
    <w:rsid w:val="00693339"/>
    <w:rsid w:val="006B6AFA"/>
    <w:rsid w:val="0072252F"/>
    <w:rsid w:val="00751AFD"/>
    <w:rsid w:val="007B034C"/>
    <w:rsid w:val="007D1117"/>
    <w:rsid w:val="007E098D"/>
    <w:rsid w:val="007F3801"/>
    <w:rsid w:val="00812777"/>
    <w:rsid w:val="00814659"/>
    <w:rsid w:val="00815767"/>
    <w:rsid w:val="00825B12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A24EED"/>
    <w:rsid w:val="00A9171D"/>
    <w:rsid w:val="00AB43F1"/>
    <w:rsid w:val="00AB7A24"/>
    <w:rsid w:val="00AC1CBC"/>
    <w:rsid w:val="00AD0190"/>
    <w:rsid w:val="00AD0D75"/>
    <w:rsid w:val="00AE5C9F"/>
    <w:rsid w:val="00AE674D"/>
    <w:rsid w:val="00B01286"/>
    <w:rsid w:val="00B02DD4"/>
    <w:rsid w:val="00B10043"/>
    <w:rsid w:val="00B1504D"/>
    <w:rsid w:val="00B15DE6"/>
    <w:rsid w:val="00B16DC7"/>
    <w:rsid w:val="00B248B8"/>
    <w:rsid w:val="00B369DB"/>
    <w:rsid w:val="00B407D0"/>
    <w:rsid w:val="00B75DDC"/>
    <w:rsid w:val="00B91D5C"/>
    <w:rsid w:val="00B97AE1"/>
    <w:rsid w:val="00BB257A"/>
    <w:rsid w:val="00BB3B41"/>
    <w:rsid w:val="00BB5C6A"/>
    <w:rsid w:val="00BF1A29"/>
    <w:rsid w:val="00C024B7"/>
    <w:rsid w:val="00C11072"/>
    <w:rsid w:val="00C11B3D"/>
    <w:rsid w:val="00C26AEC"/>
    <w:rsid w:val="00C3080F"/>
    <w:rsid w:val="00C30D0F"/>
    <w:rsid w:val="00C36FA8"/>
    <w:rsid w:val="00C77134"/>
    <w:rsid w:val="00CC2151"/>
    <w:rsid w:val="00CE7D78"/>
    <w:rsid w:val="00D00679"/>
    <w:rsid w:val="00D2665A"/>
    <w:rsid w:val="00D65A0F"/>
    <w:rsid w:val="00D72852"/>
    <w:rsid w:val="00DF59A1"/>
    <w:rsid w:val="00DF6544"/>
    <w:rsid w:val="00E25FF1"/>
    <w:rsid w:val="00E3659C"/>
    <w:rsid w:val="00E44576"/>
    <w:rsid w:val="00EA16AD"/>
    <w:rsid w:val="00EB502C"/>
    <w:rsid w:val="00EC2C94"/>
    <w:rsid w:val="00EF16A5"/>
    <w:rsid w:val="00F04005"/>
    <w:rsid w:val="00F14017"/>
    <w:rsid w:val="00F17D4A"/>
    <w:rsid w:val="00F2738C"/>
    <w:rsid w:val="00F63A97"/>
    <w:rsid w:val="00FB3FBC"/>
    <w:rsid w:val="00FC2923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0BF3"/>
  <w15:docId w15:val="{418DA4D5-EB68-4CF3-820A-F4471E9A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AA88-9799-4630-983F-27B714D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4</cp:revision>
  <cp:lastPrinted>2018-12-05T13:32:00Z</cp:lastPrinted>
  <dcterms:created xsi:type="dcterms:W3CDTF">2025-07-24T07:20:00Z</dcterms:created>
  <dcterms:modified xsi:type="dcterms:W3CDTF">2025-07-24T07:21:00Z</dcterms:modified>
</cp:coreProperties>
</file>